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AD0" w:rsidRPr="00424A16" w:rsidRDefault="00A44DCA" w:rsidP="00BC6AD0">
      <w:pPr>
        <w:pStyle w:val="NoSpacing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D</w:t>
      </w:r>
      <w:r w:rsidR="00BC6AD0" w:rsidRPr="00424A16">
        <w:rPr>
          <w:b/>
          <w:color w:val="FF0000"/>
          <w:sz w:val="32"/>
          <w:szCs w:val="32"/>
        </w:rPr>
        <w:t xml:space="preserve">ATA GATEWAYS </w:t>
      </w:r>
      <w:r w:rsidR="00DC1F5E">
        <w:rPr>
          <w:color w:val="FF0000"/>
          <w:sz w:val="32"/>
          <w:szCs w:val="32"/>
        </w:rPr>
        <w:t xml:space="preserve">&amp; </w:t>
      </w:r>
      <w:r w:rsidR="00DC1F5E" w:rsidRPr="00DC1F5E">
        <w:rPr>
          <w:b/>
          <w:color w:val="FF0000"/>
          <w:sz w:val="32"/>
          <w:szCs w:val="32"/>
        </w:rPr>
        <w:t>DATA REFRESH</w:t>
      </w:r>
    </w:p>
    <w:p w:rsidR="00BC6AD0" w:rsidRDefault="00BC6AD0" w:rsidP="00BC6AD0">
      <w:pPr>
        <w:pStyle w:val="NoSpacing"/>
      </w:pPr>
    </w:p>
    <w:p w:rsidR="00BC6AD0" w:rsidRDefault="00BC6AD0" w:rsidP="00BC6AD0">
      <w:pPr>
        <w:pStyle w:val="NoSpacing"/>
      </w:pPr>
      <w:r w:rsidRPr="00837DF5">
        <w:rPr>
          <w:b/>
        </w:rPr>
        <w:t>POWER BI GATEWAYS</w:t>
      </w:r>
      <w:r>
        <w:tab/>
        <w:t xml:space="preserve">[ALSO CALLED AS "DATA GATEWAYS"] : </w:t>
      </w:r>
      <w:r w:rsidR="00A9513D">
        <w:t xml:space="preserve">  AN </w:t>
      </w:r>
      <w:r w:rsidR="00B76FCC">
        <w:t xml:space="preserve">APPLICATION THAT NEEDS </w:t>
      </w:r>
      <w:r>
        <w:t xml:space="preserve">TO BE </w:t>
      </w:r>
      <w:r w:rsidR="00A9513D">
        <w:tab/>
      </w:r>
      <w:r>
        <w:t>INSTALLED IN THE COMPUTER WHERE THE ACTUAL DATA SOURCE RESIDES / ACCESSIBLE.</w:t>
      </w:r>
    </w:p>
    <w:p w:rsidR="000C67EE" w:rsidRDefault="00BC6AD0" w:rsidP="00BC6AD0">
      <w:pPr>
        <w:pStyle w:val="NoSpacing"/>
      </w:pPr>
      <w:r>
        <w:tab/>
      </w:r>
      <w:r w:rsidR="000C67EE">
        <w:t xml:space="preserve">USED FOR SCHEDULED </w:t>
      </w:r>
      <w:r w:rsidR="000C67EE" w:rsidRPr="00B76FCC">
        <w:rPr>
          <w:color w:val="FF0000"/>
        </w:rPr>
        <w:t>DATA REFRESH</w:t>
      </w:r>
      <w:r w:rsidR="000C67EE">
        <w:t xml:space="preserve"> BETWEEN </w:t>
      </w:r>
      <w:r w:rsidR="00B76FCC">
        <w:t xml:space="preserve">THE DATA </w:t>
      </w:r>
      <w:r w:rsidR="000C67EE">
        <w:t>SOURCE TO POWER BI CLOUD.</w:t>
      </w:r>
    </w:p>
    <w:p w:rsidR="00BC6AD0" w:rsidRDefault="000C67EE" w:rsidP="00BC6AD0">
      <w:pPr>
        <w:pStyle w:val="NoSpacing"/>
      </w:pPr>
      <w:r>
        <w:tab/>
      </w:r>
      <w:r w:rsidR="00BC6AD0">
        <w:t>REQUIREMENTS:  64 BIT WINDOWS OS, ANY PROCESSOR.</w:t>
      </w:r>
    </w:p>
    <w:p w:rsidR="00CC0E70" w:rsidRDefault="00CC0E70" w:rsidP="00BC6AD0">
      <w:pPr>
        <w:pStyle w:val="NoSpacing"/>
      </w:pPr>
    </w:p>
    <w:p w:rsidR="00CC0E70" w:rsidRDefault="00CC0E70" w:rsidP="00BC6AD0">
      <w:pPr>
        <w:pStyle w:val="NoSpacing"/>
      </w:pPr>
      <w:r>
        <w:rPr>
          <w:noProof/>
        </w:rPr>
        <w:drawing>
          <wp:inline distT="0" distB="0" distL="0" distR="0">
            <wp:extent cx="5937250" cy="3136900"/>
            <wp:effectExtent l="19050" t="19050" r="2540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36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AD0" w:rsidRDefault="00BC6AD0" w:rsidP="00BC6AD0">
      <w:pPr>
        <w:pStyle w:val="NoSpacing"/>
      </w:pPr>
    </w:p>
    <w:p w:rsidR="003E3FB2" w:rsidRDefault="00BC6AD0" w:rsidP="00BC6AD0">
      <w:pPr>
        <w:pStyle w:val="NoSpacing"/>
      </w:pPr>
      <w:r w:rsidRPr="00837DF5">
        <w:rPr>
          <w:b/>
        </w:rPr>
        <w:t>STEP 1:</w:t>
      </w:r>
      <w:r w:rsidRPr="00837DF5">
        <w:rPr>
          <w:b/>
        </w:rPr>
        <w:tab/>
      </w:r>
      <w:r>
        <w:t xml:space="preserve">IDENTIFY </w:t>
      </w:r>
      <w:r w:rsidR="00B76FCC">
        <w:t xml:space="preserve">THE </w:t>
      </w:r>
      <w:r>
        <w:t>SOURCE</w:t>
      </w:r>
      <w:r w:rsidR="00B76FCC">
        <w:t xml:space="preserve"> OF POWER BI REPORT</w:t>
      </w:r>
      <w:r>
        <w:t xml:space="preserve"> IN YO</w:t>
      </w:r>
      <w:r w:rsidR="003E3FB2">
        <w:t>UR COMPUTER (EX: EXCEL FILE</w:t>
      </w:r>
      <w:r w:rsidR="00A178C8">
        <w:t xml:space="preserve"> in  C DRIVE</w:t>
      </w:r>
      <w:r w:rsidR="003E3FB2">
        <w:t xml:space="preserve">). </w:t>
      </w:r>
    </w:p>
    <w:p w:rsidR="00BC6AD0" w:rsidRDefault="003E3FB2" w:rsidP="00BC6AD0">
      <w:pPr>
        <w:pStyle w:val="NoSpacing"/>
      </w:pPr>
      <w:r>
        <w:tab/>
      </w:r>
      <w:r w:rsidR="00BC6AD0">
        <w:t>DESIGN REPORT IN POWER BI DESKTOP &gt; PUBLISH TO CLOUD.</w:t>
      </w:r>
    </w:p>
    <w:p w:rsidR="00BC6AD0" w:rsidRDefault="00BC6AD0" w:rsidP="00BC6AD0">
      <w:pPr>
        <w:pStyle w:val="NoSpacing"/>
      </w:pPr>
    </w:p>
    <w:p w:rsidR="00BC6AD0" w:rsidRDefault="00BC6AD0" w:rsidP="00BC6AD0">
      <w:pPr>
        <w:pStyle w:val="NoSpacing"/>
      </w:pPr>
      <w:r w:rsidRPr="00837DF5">
        <w:rPr>
          <w:b/>
        </w:rPr>
        <w:t>STEP 2:</w:t>
      </w:r>
      <w:r>
        <w:t xml:space="preserve"> DOWNLOAD </w:t>
      </w:r>
      <w:r w:rsidR="003E3FB2">
        <w:t xml:space="preserve"> </w:t>
      </w:r>
      <w:r>
        <w:t xml:space="preserve">DATA GATEWAY </w:t>
      </w:r>
      <w:r w:rsidR="003E3FB2">
        <w:t>FROM</w:t>
      </w:r>
      <w:r>
        <w:t xml:space="preserve"> :  </w:t>
      </w:r>
      <w:hyperlink r:id="rId8" w:history="1">
        <w:r w:rsidRPr="008A743A">
          <w:rPr>
            <w:rStyle w:val="Hyperlink"/>
          </w:rPr>
          <w:t>https://powerbi.microsoft.com/en-us/gateway/</w:t>
        </w:r>
      </w:hyperlink>
    </w:p>
    <w:p w:rsidR="003E3FB2" w:rsidRDefault="00BC6AD0" w:rsidP="00BC6AD0">
      <w:pPr>
        <w:pStyle w:val="NoSpacing"/>
      </w:pPr>
      <w:r>
        <w:tab/>
      </w:r>
      <w:r w:rsidR="003E3FB2" w:rsidRPr="004036AC">
        <w:rPr>
          <w:color w:val="FF0000"/>
          <w:highlight w:val="yellow"/>
        </w:rPr>
        <w:t>INSTALL</w:t>
      </w:r>
      <w:r w:rsidR="003E3FB2">
        <w:t xml:space="preserve"> </w:t>
      </w:r>
      <w:r>
        <w:t>&gt;  SELECT "</w:t>
      </w:r>
      <w:r w:rsidR="00B76FCC">
        <w:rPr>
          <w:b/>
        </w:rPr>
        <w:t>STANDARD MODE</w:t>
      </w:r>
      <w:r>
        <w:t>" GATEWAY [</w:t>
      </w:r>
      <w:r w:rsidR="00B76FCC">
        <w:t>MULTI USER CONNECTIONS</w:t>
      </w:r>
      <w:r>
        <w:t>]</w:t>
      </w:r>
      <w:r w:rsidR="003E3FB2">
        <w:t>.</w:t>
      </w:r>
    </w:p>
    <w:p w:rsidR="00BC6AD0" w:rsidRDefault="00BC6AD0" w:rsidP="00BC6AD0">
      <w:pPr>
        <w:pStyle w:val="NoSpacing"/>
      </w:pPr>
      <w:r>
        <w:tab/>
        <w:t xml:space="preserve">WHEN PROMPTED, </w:t>
      </w:r>
      <w:r w:rsidRPr="00DC0A7D">
        <w:rPr>
          <w:b/>
        </w:rPr>
        <w:t>SIGN IN</w:t>
      </w:r>
      <w:r>
        <w:t xml:space="preserve"> TO POWER BI CLOUD.</w:t>
      </w:r>
    </w:p>
    <w:p w:rsidR="00BC6AD0" w:rsidRDefault="00BC6AD0" w:rsidP="00BC6AD0">
      <w:pPr>
        <w:pStyle w:val="NoSpacing"/>
      </w:pPr>
      <w:r>
        <w:tab/>
        <w:t xml:space="preserve">WHEN PROMPTED, </w:t>
      </w:r>
      <w:r w:rsidRPr="00DC0A7D">
        <w:rPr>
          <w:b/>
        </w:rPr>
        <w:t>REGISTER</w:t>
      </w:r>
      <w:r>
        <w:t xml:space="preserve"> THE GATEWAY ON YOUR COMPUTER &gt; SPECIFY </w:t>
      </w:r>
      <w:r w:rsidRPr="004871E6">
        <w:rPr>
          <w:b/>
        </w:rPr>
        <w:t>GATEWAY NAME</w:t>
      </w:r>
      <w:r>
        <w:t xml:space="preserve"> </w:t>
      </w:r>
      <w:r>
        <w:tab/>
        <w:t>&amp; PASSWORD &gt; CONFIGURE.</w:t>
      </w:r>
      <w:r w:rsidR="00DC0A7D">
        <w:t xml:space="preserve"> </w:t>
      </w:r>
      <w:r>
        <w:t>GATEWAY RUNS WITH "</w:t>
      </w:r>
      <w:r w:rsidRPr="004871E6">
        <w:rPr>
          <w:b/>
        </w:rPr>
        <w:t>NT SERVICE\PBIEgwService</w:t>
      </w:r>
      <w:r>
        <w:t xml:space="preserve">"  &gt; CLOSE. </w:t>
      </w:r>
    </w:p>
    <w:p w:rsidR="00BC6AD0" w:rsidRDefault="00BC6AD0" w:rsidP="00BC6AD0">
      <w:pPr>
        <w:pStyle w:val="NoSpacing"/>
      </w:pPr>
    </w:p>
    <w:p w:rsidR="00BC6AD0" w:rsidRDefault="00BC6AD0" w:rsidP="00BC6AD0">
      <w:pPr>
        <w:pStyle w:val="NoSpacing"/>
      </w:pPr>
      <w:r w:rsidRPr="00E85A61">
        <w:rPr>
          <w:b/>
        </w:rPr>
        <w:t>STEP 3</w:t>
      </w:r>
      <w:r>
        <w:t xml:space="preserve">: FROM POWER BI CLOUD &gt; TOP : RIGHT &gt; SETTINGS &gt; </w:t>
      </w:r>
      <w:r w:rsidRPr="004036AC">
        <w:rPr>
          <w:color w:val="FF0000"/>
          <w:highlight w:val="yellow"/>
        </w:rPr>
        <w:t>MANAGE GATEWAYS</w:t>
      </w:r>
      <w:r>
        <w:t xml:space="preserve"> &gt; SELECT ABOVE </w:t>
      </w:r>
      <w:r>
        <w:tab/>
        <w:t xml:space="preserve">CREATED GATEWAY &gt;  ADD DATA SOURCE &gt; SOURCE CONNECTION </w:t>
      </w:r>
      <w:r w:rsidR="00087518">
        <w:t xml:space="preserve">DETAILS [FILE PATH AND FILE </w:t>
      </w:r>
      <w:r w:rsidR="00087518">
        <w:tab/>
        <w:t xml:space="preserve">NAME, EXTENSION], ACCES DETAILS  [USER NAME, PASSWORD] </w:t>
      </w:r>
      <w:r>
        <w:t xml:space="preserve">&gt; TEST </w:t>
      </w:r>
      <w:r w:rsidR="00087518">
        <w:tab/>
      </w:r>
      <w:r>
        <w:t>CONNECTION.</w:t>
      </w:r>
    </w:p>
    <w:p w:rsidR="00BC6AD0" w:rsidRDefault="00BC6AD0" w:rsidP="00BC6AD0">
      <w:pPr>
        <w:pStyle w:val="NoSpacing"/>
      </w:pPr>
    </w:p>
    <w:p w:rsidR="00BC6AD0" w:rsidRDefault="00BC6AD0" w:rsidP="00BC6AD0">
      <w:pPr>
        <w:pStyle w:val="NoSpacing"/>
      </w:pPr>
      <w:r w:rsidRPr="00E85A61">
        <w:rPr>
          <w:b/>
        </w:rPr>
        <w:t>STEP 4</w:t>
      </w:r>
      <w:r>
        <w:t xml:space="preserve">:  FROM POWER BI CLOUD &gt; WORKSPACE &gt; </w:t>
      </w:r>
      <w:r w:rsidRPr="004036AC">
        <w:rPr>
          <w:color w:val="FF0000"/>
          <w:highlight w:val="yellow"/>
        </w:rPr>
        <w:t xml:space="preserve">DATASET </w:t>
      </w:r>
      <w:r>
        <w:t xml:space="preserve">&gt; SETTINGS &gt; GATEWAY </w:t>
      </w:r>
      <w:r>
        <w:tab/>
        <w:t xml:space="preserve">CONNECTION &gt; SELECT REQUIRED GATEWAY AND MAP THE REQUIRED SOURCE CONNECTION &gt; </w:t>
      </w:r>
      <w:r>
        <w:tab/>
        <w:t>CLICK @ APPLY.</w:t>
      </w:r>
    </w:p>
    <w:p w:rsidR="00BC6AD0" w:rsidRDefault="00BC6AD0" w:rsidP="00BC6AD0">
      <w:pPr>
        <w:pStyle w:val="NoSpacing"/>
      </w:pPr>
      <w:r>
        <w:tab/>
        <w:t xml:space="preserve"> SCROLL DOWN &gt; SCHEDULE REFRESH : ON &gt; DEFINE THE </w:t>
      </w:r>
      <w:r w:rsidRPr="000C13AA">
        <w:rPr>
          <w:color w:val="FF0000"/>
        </w:rPr>
        <w:t>SCHEDULE</w:t>
      </w:r>
      <w:r>
        <w:t xml:space="preserve">.  </w:t>
      </w:r>
      <w:r>
        <w:tab/>
      </w:r>
    </w:p>
    <w:p w:rsidR="00BC6AD0" w:rsidRDefault="00BC6AD0" w:rsidP="00BC6AD0">
      <w:pPr>
        <w:pStyle w:val="NoSpacing"/>
      </w:pPr>
      <w:r>
        <w:tab/>
        <w:t xml:space="preserve"> SENT NOTIFICATION EMAIL IF REFRESH FAILS &gt; CLICK @ APPLY.</w:t>
      </w:r>
    </w:p>
    <w:p w:rsidR="00BC6AD0" w:rsidRDefault="00BC6AD0" w:rsidP="00BC6AD0">
      <w:pPr>
        <w:pStyle w:val="NoSpacing"/>
      </w:pPr>
    </w:p>
    <w:p w:rsidR="007C1E69" w:rsidRDefault="00BC6AD0" w:rsidP="00CC0E70">
      <w:pPr>
        <w:pStyle w:val="NoSpacing"/>
        <w:rPr>
          <w:b/>
          <w:color w:val="FF0000"/>
          <w:sz w:val="32"/>
          <w:szCs w:val="32"/>
        </w:rPr>
      </w:pPr>
      <w:r w:rsidRPr="00E85A61">
        <w:rPr>
          <w:b/>
        </w:rPr>
        <w:t>STEP 5</w:t>
      </w:r>
      <w:r>
        <w:t>:  TO TEST THE REFRESH:</w:t>
      </w:r>
      <w:r w:rsidR="00CC0E70">
        <w:t xml:space="preserve"> </w:t>
      </w:r>
      <w:r>
        <w:tab/>
        <w:t xml:space="preserve"> FROM POWER BI CLOUD &gt; WORKSPACE &gt; DATASET : ACTIONS &gt; </w:t>
      </w:r>
      <w:r w:rsidR="00CC0E70">
        <w:tab/>
        <w:t xml:space="preserve">REFRESH.  </w:t>
      </w:r>
      <w:r>
        <w:t xml:space="preserve"> THEN FROM POWER BI CLOUD &gt; WORKSPACE &gt; REPORT : REFRESH</w:t>
      </w:r>
    </w:p>
    <w:sectPr w:rsidR="007C1E69" w:rsidSect="00353C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D27" w:rsidRDefault="00561D27" w:rsidP="008732C2">
      <w:pPr>
        <w:spacing w:after="0" w:line="240" w:lineRule="auto"/>
      </w:pPr>
      <w:r>
        <w:separator/>
      </w:r>
    </w:p>
  </w:endnote>
  <w:endnote w:type="continuationSeparator" w:id="1">
    <w:p w:rsidR="00561D27" w:rsidRDefault="00561D27" w:rsidP="0087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D27" w:rsidRDefault="00561D27" w:rsidP="008732C2">
      <w:pPr>
        <w:spacing w:after="0" w:line="240" w:lineRule="auto"/>
      </w:pPr>
      <w:r>
        <w:separator/>
      </w:r>
    </w:p>
  </w:footnote>
  <w:footnote w:type="continuationSeparator" w:id="1">
    <w:p w:rsidR="00561D27" w:rsidRDefault="00561D27" w:rsidP="008732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7763"/>
    <w:rsid w:val="00003742"/>
    <w:rsid w:val="00003FC8"/>
    <w:rsid w:val="00012613"/>
    <w:rsid w:val="00025EF4"/>
    <w:rsid w:val="000263E3"/>
    <w:rsid w:val="000321C2"/>
    <w:rsid w:val="00042BA9"/>
    <w:rsid w:val="00051729"/>
    <w:rsid w:val="00052C2B"/>
    <w:rsid w:val="00054DF8"/>
    <w:rsid w:val="00057633"/>
    <w:rsid w:val="00062359"/>
    <w:rsid w:val="000746C1"/>
    <w:rsid w:val="0008647B"/>
    <w:rsid w:val="00087518"/>
    <w:rsid w:val="000A0E80"/>
    <w:rsid w:val="000A671D"/>
    <w:rsid w:val="000B096E"/>
    <w:rsid w:val="000B2180"/>
    <w:rsid w:val="000B2650"/>
    <w:rsid w:val="000B6687"/>
    <w:rsid w:val="000C13AA"/>
    <w:rsid w:val="000C67EE"/>
    <w:rsid w:val="000C750A"/>
    <w:rsid w:val="000E20E3"/>
    <w:rsid w:val="000F7D69"/>
    <w:rsid w:val="00104494"/>
    <w:rsid w:val="00106920"/>
    <w:rsid w:val="00110673"/>
    <w:rsid w:val="00114293"/>
    <w:rsid w:val="001302BA"/>
    <w:rsid w:val="00135FCC"/>
    <w:rsid w:val="00136686"/>
    <w:rsid w:val="0013789C"/>
    <w:rsid w:val="001469B0"/>
    <w:rsid w:val="001523F2"/>
    <w:rsid w:val="00153CCD"/>
    <w:rsid w:val="0016086D"/>
    <w:rsid w:val="001617CB"/>
    <w:rsid w:val="0016216D"/>
    <w:rsid w:val="00163214"/>
    <w:rsid w:val="00173787"/>
    <w:rsid w:val="00193BAE"/>
    <w:rsid w:val="001E009E"/>
    <w:rsid w:val="001E3671"/>
    <w:rsid w:val="001E675A"/>
    <w:rsid w:val="001F0AC6"/>
    <w:rsid w:val="001F3662"/>
    <w:rsid w:val="0020310D"/>
    <w:rsid w:val="002041A1"/>
    <w:rsid w:val="00217D9C"/>
    <w:rsid w:val="0022160E"/>
    <w:rsid w:val="00224478"/>
    <w:rsid w:val="0023597A"/>
    <w:rsid w:val="00237093"/>
    <w:rsid w:val="002451E8"/>
    <w:rsid w:val="002508D3"/>
    <w:rsid w:val="0025124E"/>
    <w:rsid w:val="00251C00"/>
    <w:rsid w:val="002529A8"/>
    <w:rsid w:val="00271754"/>
    <w:rsid w:val="0027349D"/>
    <w:rsid w:val="00294E70"/>
    <w:rsid w:val="00296F72"/>
    <w:rsid w:val="002A472B"/>
    <w:rsid w:val="002B715F"/>
    <w:rsid w:val="002D0D3E"/>
    <w:rsid w:val="002D1CBA"/>
    <w:rsid w:val="002D320C"/>
    <w:rsid w:val="002D49AD"/>
    <w:rsid w:val="002F29E6"/>
    <w:rsid w:val="002F53F4"/>
    <w:rsid w:val="002F5C36"/>
    <w:rsid w:val="003106B9"/>
    <w:rsid w:val="00322B68"/>
    <w:rsid w:val="00322CE3"/>
    <w:rsid w:val="00327643"/>
    <w:rsid w:val="00341FEE"/>
    <w:rsid w:val="0034579D"/>
    <w:rsid w:val="00353C59"/>
    <w:rsid w:val="00364084"/>
    <w:rsid w:val="00373D32"/>
    <w:rsid w:val="00374F24"/>
    <w:rsid w:val="00376CBD"/>
    <w:rsid w:val="00395833"/>
    <w:rsid w:val="0039794A"/>
    <w:rsid w:val="003A346F"/>
    <w:rsid w:val="003A5F81"/>
    <w:rsid w:val="003B22A8"/>
    <w:rsid w:val="003D6471"/>
    <w:rsid w:val="003E1438"/>
    <w:rsid w:val="003E1944"/>
    <w:rsid w:val="003E3FB2"/>
    <w:rsid w:val="003F18F0"/>
    <w:rsid w:val="003F5F4C"/>
    <w:rsid w:val="004036AC"/>
    <w:rsid w:val="00404985"/>
    <w:rsid w:val="00414F93"/>
    <w:rsid w:val="004209F0"/>
    <w:rsid w:val="00420D9C"/>
    <w:rsid w:val="00421209"/>
    <w:rsid w:val="00424A16"/>
    <w:rsid w:val="00426C92"/>
    <w:rsid w:val="00447763"/>
    <w:rsid w:val="00453E22"/>
    <w:rsid w:val="00454B93"/>
    <w:rsid w:val="00462C10"/>
    <w:rsid w:val="004665EA"/>
    <w:rsid w:val="004735F4"/>
    <w:rsid w:val="00475AE9"/>
    <w:rsid w:val="004760F9"/>
    <w:rsid w:val="00476F60"/>
    <w:rsid w:val="0048386F"/>
    <w:rsid w:val="00483BC0"/>
    <w:rsid w:val="004919B5"/>
    <w:rsid w:val="0049612B"/>
    <w:rsid w:val="004C10E9"/>
    <w:rsid w:val="004C29D0"/>
    <w:rsid w:val="004C4A7C"/>
    <w:rsid w:val="004C5F43"/>
    <w:rsid w:val="004C6EBA"/>
    <w:rsid w:val="004E597A"/>
    <w:rsid w:val="00500E81"/>
    <w:rsid w:val="00503C4C"/>
    <w:rsid w:val="00506CE8"/>
    <w:rsid w:val="00516569"/>
    <w:rsid w:val="00516DB8"/>
    <w:rsid w:val="0052091D"/>
    <w:rsid w:val="00530D66"/>
    <w:rsid w:val="00534D3B"/>
    <w:rsid w:val="00561D27"/>
    <w:rsid w:val="005630E8"/>
    <w:rsid w:val="005A1995"/>
    <w:rsid w:val="005B1510"/>
    <w:rsid w:val="005C6674"/>
    <w:rsid w:val="005C74C6"/>
    <w:rsid w:val="005E3F9B"/>
    <w:rsid w:val="006035CC"/>
    <w:rsid w:val="0061066A"/>
    <w:rsid w:val="00613466"/>
    <w:rsid w:val="006162FB"/>
    <w:rsid w:val="00624242"/>
    <w:rsid w:val="00625D1F"/>
    <w:rsid w:val="00631297"/>
    <w:rsid w:val="00634620"/>
    <w:rsid w:val="00637BE3"/>
    <w:rsid w:val="00646D2C"/>
    <w:rsid w:val="00655F17"/>
    <w:rsid w:val="00685DC4"/>
    <w:rsid w:val="006909D2"/>
    <w:rsid w:val="006936BC"/>
    <w:rsid w:val="006A040B"/>
    <w:rsid w:val="006A0D61"/>
    <w:rsid w:val="006A419F"/>
    <w:rsid w:val="006B1BBB"/>
    <w:rsid w:val="006D1865"/>
    <w:rsid w:val="006D5DAA"/>
    <w:rsid w:val="006F2828"/>
    <w:rsid w:val="00701FEF"/>
    <w:rsid w:val="00707C24"/>
    <w:rsid w:val="007212A4"/>
    <w:rsid w:val="0072225D"/>
    <w:rsid w:val="00722E9B"/>
    <w:rsid w:val="00724213"/>
    <w:rsid w:val="00731563"/>
    <w:rsid w:val="00752573"/>
    <w:rsid w:val="00770765"/>
    <w:rsid w:val="00774A7C"/>
    <w:rsid w:val="00780D82"/>
    <w:rsid w:val="007818B1"/>
    <w:rsid w:val="007847BD"/>
    <w:rsid w:val="007901DC"/>
    <w:rsid w:val="0079090E"/>
    <w:rsid w:val="007A3A06"/>
    <w:rsid w:val="007A47A3"/>
    <w:rsid w:val="007A78FD"/>
    <w:rsid w:val="007C08A6"/>
    <w:rsid w:val="007C1E69"/>
    <w:rsid w:val="007C2820"/>
    <w:rsid w:val="007C60C2"/>
    <w:rsid w:val="007D470F"/>
    <w:rsid w:val="007E0A51"/>
    <w:rsid w:val="007E1545"/>
    <w:rsid w:val="007E3590"/>
    <w:rsid w:val="00807CD0"/>
    <w:rsid w:val="0081026F"/>
    <w:rsid w:val="0081366B"/>
    <w:rsid w:val="00813CD0"/>
    <w:rsid w:val="00817173"/>
    <w:rsid w:val="00827D17"/>
    <w:rsid w:val="00827F63"/>
    <w:rsid w:val="008421E2"/>
    <w:rsid w:val="008507EE"/>
    <w:rsid w:val="00853EEC"/>
    <w:rsid w:val="0086059F"/>
    <w:rsid w:val="00864C3E"/>
    <w:rsid w:val="008732C2"/>
    <w:rsid w:val="00881CA0"/>
    <w:rsid w:val="00895CB2"/>
    <w:rsid w:val="008A400A"/>
    <w:rsid w:val="008A4FFB"/>
    <w:rsid w:val="008A6384"/>
    <w:rsid w:val="008A743A"/>
    <w:rsid w:val="008B1218"/>
    <w:rsid w:val="008B4F37"/>
    <w:rsid w:val="008C4D01"/>
    <w:rsid w:val="008C4D4C"/>
    <w:rsid w:val="008D6DA0"/>
    <w:rsid w:val="008E05BD"/>
    <w:rsid w:val="00906C48"/>
    <w:rsid w:val="00910C32"/>
    <w:rsid w:val="009227D1"/>
    <w:rsid w:val="00956C06"/>
    <w:rsid w:val="00967F0B"/>
    <w:rsid w:val="00974527"/>
    <w:rsid w:val="00976D15"/>
    <w:rsid w:val="00985155"/>
    <w:rsid w:val="009A12D2"/>
    <w:rsid w:val="009A33F8"/>
    <w:rsid w:val="009A45F2"/>
    <w:rsid w:val="009A7D28"/>
    <w:rsid w:val="009B497D"/>
    <w:rsid w:val="009B71CD"/>
    <w:rsid w:val="009C3691"/>
    <w:rsid w:val="009E6227"/>
    <w:rsid w:val="009E68E6"/>
    <w:rsid w:val="009E7697"/>
    <w:rsid w:val="009F5525"/>
    <w:rsid w:val="009F5C5C"/>
    <w:rsid w:val="00A04B55"/>
    <w:rsid w:val="00A1033F"/>
    <w:rsid w:val="00A16999"/>
    <w:rsid w:val="00A178C8"/>
    <w:rsid w:val="00A34095"/>
    <w:rsid w:val="00A44DCA"/>
    <w:rsid w:val="00A6118F"/>
    <w:rsid w:val="00A6658C"/>
    <w:rsid w:val="00A71799"/>
    <w:rsid w:val="00A726DC"/>
    <w:rsid w:val="00A93F9F"/>
    <w:rsid w:val="00A9513D"/>
    <w:rsid w:val="00AA34B6"/>
    <w:rsid w:val="00AC0224"/>
    <w:rsid w:val="00AC59FB"/>
    <w:rsid w:val="00AD01D3"/>
    <w:rsid w:val="00AF7585"/>
    <w:rsid w:val="00B07FB5"/>
    <w:rsid w:val="00B11920"/>
    <w:rsid w:val="00B2283C"/>
    <w:rsid w:val="00B308AD"/>
    <w:rsid w:val="00B335FD"/>
    <w:rsid w:val="00B37270"/>
    <w:rsid w:val="00B37316"/>
    <w:rsid w:val="00B47DDF"/>
    <w:rsid w:val="00B56566"/>
    <w:rsid w:val="00B73238"/>
    <w:rsid w:val="00B73370"/>
    <w:rsid w:val="00B76FCC"/>
    <w:rsid w:val="00B771C4"/>
    <w:rsid w:val="00B83A38"/>
    <w:rsid w:val="00B84930"/>
    <w:rsid w:val="00B87443"/>
    <w:rsid w:val="00B87A25"/>
    <w:rsid w:val="00B91C95"/>
    <w:rsid w:val="00B91E44"/>
    <w:rsid w:val="00B91FB2"/>
    <w:rsid w:val="00B94C27"/>
    <w:rsid w:val="00BA4E24"/>
    <w:rsid w:val="00BB71DE"/>
    <w:rsid w:val="00BB7EAF"/>
    <w:rsid w:val="00BC02BD"/>
    <w:rsid w:val="00BC16DB"/>
    <w:rsid w:val="00BC6AD0"/>
    <w:rsid w:val="00BD216E"/>
    <w:rsid w:val="00BE5212"/>
    <w:rsid w:val="00BE7FFB"/>
    <w:rsid w:val="00BF0D18"/>
    <w:rsid w:val="00C01249"/>
    <w:rsid w:val="00C043D3"/>
    <w:rsid w:val="00C06122"/>
    <w:rsid w:val="00C12040"/>
    <w:rsid w:val="00C14A1F"/>
    <w:rsid w:val="00C21A2D"/>
    <w:rsid w:val="00C21BE7"/>
    <w:rsid w:val="00C250D5"/>
    <w:rsid w:val="00C34921"/>
    <w:rsid w:val="00C53276"/>
    <w:rsid w:val="00C832F8"/>
    <w:rsid w:val="00C849AB"/>
    <w:rsid w:val="00C8781C"/>
    <w:rsid w:val="00CA0CAE"/>
    <w:rsid w:val="00CA1E5C"/>
    <w:rsid w:val="00CA2FF9"/>
    <w:rsid w:val="00CB4333"/>
    <w:rsid w:val="00CC0E70"/>
    <w:rsid w:val="00CD1354"/>
    <w:rsid w:val="00CD2543"/>
    <w:rsid w:val="00CD6EE4"/>
    <w:rsid w:val="00CE146E"/>
    <w:rsid w:val="00CF2290"/>
    <w:rsid w:val="00CF6D4A"/>
    <w:rsid w:val="00CF6FDE"/>
    <w:rsid w:val="00D036EA"/>
    <w:rsid w:val="00D261C8"/>
    <w:rsid w:val="00D262A7"/>
    <w:rsid w:val="00D33038"/>
    <w:rsid w:val="00D367EB"/>
    <w:rsid w:val="00D605F8"/>
    <w:rsid w:val="00D652E7"/>
    <w:rsid w:val="00D66D33"/>
    <w:rsid w:val="00D70C69"/>
    <w:rsid w:val="00D75551"/>
    <w:rsid w:val="00DB3C8D"/>
    <w:rsid w:val="00DB768B"/>
    <w:rsid w:val="00DC0A7D"/>
    <w:rsid w:val="00DC1F5E"/>
    <w:rsid w:val="00DC65DA"/>
    <w:rsid w:val="00DE3007"/>
    <w:rsid w:val="00DE487C"/>
    <w:rsid w:val="00DE7FE7"/>
    <w:rsid w:val="00DF3C0D"/>
    <w:rsid w:val="00DF4446"/>
    <w:rsid w:val="00DF49AB"/>
    <w:rsid w:val="00E16386"/>
    <w:rsid w:val="00E2562B"/>
    <w:rsid w:val="00E25A09"/>
    <w:rsid w:val="00E26E3D"/>
    <w:rsid w:val="00E30335"/>
    <w:rsid w:val="00E405A2"/>
    <w:rsid w:val="00E442AF"/>
    <w:rsid w:val="00E52517"/>
    <w:rsid w:val="00E60269"/>
    <w:rsid w:val="00E60C26"/>
    <w:rsid w:val="00E86673"/>
    <w:rsid w:val="00EB5F0F"/>
    <w:rsid w:val="00EC6977"/>
    <w:rsid w:val="00EC72C1"/>
    <w:rsid w:val="00ED1E3A"/>
    <w:rsid w:val="00ED450E"/>
    <w:rsid w:val="00ED5DA9"/>
    <w:rsid w:val="00EE19F9"/>
    <w:rsid w:val="00EF3C75"/>
    <w:rsid w:val="00EF4724"/>
    <w:rsid w:val="00EF5AAA"/>
    <w:rsid w:val="00EF7CA7"/>
    <w:rsid w:val="00F04FFA"/>
    <w:rsid w:val="00F06DC2"/>
    <w:rsid w:val="00F076DA"/>
    <w:rsid w:val="00F1363A"/>
    <w:rsid w:val="00F23151"/>
    <w:rsid w:val="00F24F81"/>
    <w:rsid w:val="00F251EE"/>
    <w:rsid w:val="00F30664"/>
    <w:rsid w:val="00F32E18"/>
    <w:rsid w:val="00F3464F"/>
    <w:rsid w:val="00F373C1"/>
    <w:rsid w:val="00F41986"/>
    <w:rsid w:val="00F50C38"/>
    <w:rsid w:val="00F522F1"/>
    <w:rsid w:val="00F56BC0"/>
    <w:rsid w:val="00F57686"/>
    <w:rsid w:val="00F87D6A"/>
    <w:rsid w:val="00F94065"/>
    <w:rsid w:val="00FA014E"/>
    <w:rsid w:val="00FA7D38"/>
    <w:rsid w:val="00FB0EE8"/>
    <w:rsid w:val="00FB2A84"/>
    <w:rsid w:val="00FB54B8"/>
    <w:rsid w:val="00FC45F9"/>
    <w:rsid w:val="00FE41B6"/>
    <w:rsid w:val="00FF2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7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7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E41B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7179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D01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A4FF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73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32C2"/>
  </w:style>
  <w:style w:type="paragraph" w:styleId="Footer">
    <w:name w:val="footer"/>
    <w:basedOn w:val="Normal"/>
    <w:link w:val="FooterChar"/>
    <w:uiPriority w:val="99"/>
    <w:semiHidden/>
    <w:unhideWhenUsed/>
    <w:rsid w:val="00873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32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erbi.microsoft.com/en-us/gateway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B826-231E-48D8-99FC-D1384FA9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QL_School</dc:creator>
  <cp:lastModifiedBy>SQL_SCHOOL</cp:lastModifiedBy>
  <cp:revision>11</cp:revision>
  <dcterms:created xsi:type="dcterms:W3CDTF">2020-07-06T12:40:00Z</dcterms:created>
  <dcterms:modified xsi:type="dcterms:W3CDTF">2021-03-26T03:02:00Z</dcterms:modified>
</cp:coreProperties>
</file>